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  博弈论平话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  博弈论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31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世界  博弈论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